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067B3EB" w:rsidR="00733576" w:rsidRPr="00733576" w:rsidRDefault="00733576" w:rsidP="0022420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2420D">
              <w:rPr>
                <w:rFonts w:ascii="Verdana" w:hAnsi="Verdana"/>
                <w:b/>
                <w:sz w:val="20"/>
              </w:rPr>
              <w:t>505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22420D">
              <w:rPr>
                <w:rFonts w:ascii="Verdana" w:hAnsi="Verdana"/>
                <w:b/>
                <w:sz w:val="20"/>
              </w:rPr>
              <w:t>17/11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7F6499">
      <w:pPr>
        <w:pStyle w:val="Recuodecorpodetexto2"/>
        <w:spacing w:line="240" w:lineRule="auto"/>
        <w:ind w:left="4962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42DC2749" w:rsidR="00B07127" w:rsidRPr="0022420D" w:rsidRDefault="00B07127" w:rsidP="00B07127">
      <w:pPr>
        <w:jc w:val="both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22420D">
        <w:rPr>
          <w:rFonts w:ascii="Verdana" w:hAnsi="Verdana"/>
          <w:b/>
          <w:sz w:val="20"/>
          <w:szCs w:val="20"/>
        </w:rPr>
        <w:t>Caracterização da formação e da composição das cinzas e dos problemas associados à combustão florestal em caldeiras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</w:t>
      </w:r>
      <w:r w:rsidR="00CD5CB1">
        <w:rPr>
          <w:rFonts w:ascii="Verdana" w:hAnsi="Verdana"/>
          <w:sz w:val="20"/>
          <w:szCs w:val="20"/>
        </w:rPr>
        <w:t xml:space="preserve">o </w:t>
      </w:r>
      <w:r w:rsidR="0090791E">
        <w:rPr>
          <w:rFonts w:ascii="Verdana" w:hAnsi="Verdana"/>
          <w:sz w:val="20"/>
          <w:szCs w:val="20"/>
        </w:rPr>
        <w:t>mestrand</w:t>
      </w:r>
      <w:r w:rsidR="00CD5CB1">
        <w:rPr>
          <w:rFonts w:ascii="Verdana" w:hAnsi="Verdana"/>
          <w:sz w:val="20"/>
          <w:szCs w:val="20"/>
        </w:rPr>
        <w:t>o</w:t>
      </w:r>
      <w:r w:rsidR="00361C45">
        <w:rPr>
          <w:rFonts w:ascii="Verdana" w:hAnsi="Verdana"/>
          <w:sz w:val="20"/>
          <w:szCs w:val="20"/>
        </w:rPr>
        <w:t xml:space="preserve"> </w:t>
      </w:r>
      <w:r w:rsidR="0022420D">
        <w:rPr>
          <w:rFonts w:ascii="Verdana" w:hAnsi="Verdana"/>
          <w:sz w:val="20"/>
          <w:szCs w:val="20"/>
        </w:rPr>
        <w:t>RENY ALDO HENNE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22420D">
        <w:rPr>
          <w:rFonts w:ascii="Verdana" w:hAnsi="Verdana"/>
          <w:sz w:val="20"/>
          <w:szCs w:val="20"/>
        </w:rPr>
        <w:t>22 de novembr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22420D">
        <w:rPr>
          <w:rFonts w:ascii="Verdana" w:hAnsi="Verdana"/>
          <w:sz w:val="20"/>
          <w:szCs w:val="20"/>
        </w:rPr>
        <w:t>10</w:t>
      </w:r>
      <w:r w:rsidR="005F61AF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70DFAC8F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22420D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22420D">
        <w:rPr>
          <w:rFonts w:ascii="Verdana" w:hAnsi="Verdana"/>
          <w:sz w:val="20"/>
          <w:szCs w:val="20"/>
        </w:rPr>
        <w:t>MARTHA ANDREIA BRAND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4DFF740C" w14:textId="2517DA00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2420D">
        <w:rPr>
          <w:rFonts w:ascii="Verdana" w:hAnsi="Verdana"/>
          <w:sz w:val="20"/>
          <w:szCs w:val="20"/>
        </w:rPr>
        <w:t>a</w:t>
      </w:r>
      <w:r w:rsidR="00AA264D">
        <w:rPr>
          <w:rFonts w:ascii="Verdana" w:hAnsi="Verdana"/>
          <w:sz w:val="20"/>
          <w:szCs w:val="20"/>
        </w:rPr>
        <w:t xml:space="preserve">. </w:t>
      </w:r>
      <w:r w:rsidR="0022420D">
        <w:rPr>
          <w:rFonts w:ascii="Verdana" w:hAnsi="Verdana"/>
          <w:sz w:val="20"/>
          <w:szCs w:val="20"/>
        </w:rPr>
        <w:t>VIVIANE APARECIDA SPINELLI SCHEIN</w:t>
      </w:r>
      <w:r w:rsidR="005C6125" w:rsidRPr="00AA264D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– (UDESC/Lages/SC) – Membro</w:t>
      </w:r>
    </w:p>
    <w:p w14:paraId="2BA7E17D" w14:textId="48A44F2C" w:rsidR="005F61AF" w:rsidRDefault="005F61AF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2420D">
        <w:rPr>
          <w:rFonts w:ascii="Verdana" w:hAnsi="Verdana"/>
          <w:sz w:val="20"/>
          <w:szCs w:val="20"/>
        </w:rPr>
        <w:t>ÉDERSON RODRIGUES PEREIRA</w:t>
      </w:r>
      <w:bookmarkStart w:id="0" w:name="_GoBack"/>
      <w:bookmarkEnd w:id="0"/>
      <w:r w:rsidR="00CD5CB1">
        <w:rPr>
          <w:rFonts w:ascii="Verdana" w:hAnsi="Verdana"/>
          <w:sz w:val="20"/>
          <w:szCs w:val="20"/>
        </w:rPr>
        <w:t xml:space="preserve"> – (UDESC/Lages/SC) - Membro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7AF1"/>
    <w:rsid w:val="00024039"/>
    <w:rsid w:val="000866AA"/>
    <w:rsid w:val="000F1F93"/>
    <w:rsid w:val="001049A2"/>
    <w:rsid w:val="001064A8"/>
    <w:rsid w:val="00106C0B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2420D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1C45"/>
    <w:rsid w:val="0036527E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14E2"/>
    <w:rsid w:val="00586EDA"/>
    <w:rsid w:val="005A4B3C"/>
    <w:rsid w:val="005C6125"/>
    <w:rsid w:val="005C7887"/>
    <w:rsid w:val="005E56B4"/>
    <w:rsid w:val="005F61AF"/>
    <w:rsid w:val="006236C5"/>
    <w:rsid w:val="0063331A"/>
    <w:rsid w:val="00665F0E"/>
    <w:rsid w:val="00677594"/>
    <w:rsid w:val="00686823"/>
    <w:rsid w:val="00694FBC"/>
    <w:rsid w:val="006B6E92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499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208F0"/>
    <w:rsid w:val="00A4639A"/>
    <w:rsid w:val="00A702F0"/>
    <w:rsid w:val="00A83C64"/>
    <w:rsid w:val="00A83E92"/>
    <w:rsid w:val="00AA025D"/>
    <w:rsid w:val="00AA264D"/>
    <w:rsid w:val="00AC0421"/>
    <w:rsid w:val="00AD071E"/>
    <w:rsid w:val="00AF4445"/>
    <w:rsid w:val="00AF6F8E"/>
    <w:rsid w:val="00B015A0"/>
    <w:rsid w:val="00B063B6"/>
    <w:rsid w:val="00B07127"/>
    <w:rsid w:val="00B10775"/>
    <w:rsid w:val="00B309EC"/>
    <w:rsid w:val="00B4072B"/>
    <w:rsid w:val="00B43338"/>
    <w:rsid w:val="00B82186"/>
    <w:rsid w:val="00B82DBA"/>
    <w:rsid w:val="00BC72D4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D5CB1"/>
    <w:rsid w:val="00CF0B24"/>
    <w:rsid w:val="00D521EC"/>
    <w:rsid w:val="00D6170C"/>
    <w:rsid w:val="00D64F0B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86E7-FBEF-4239-8C1F-DD5D1495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1-17T15:41:00Z</cp:lastPrinted>
  <dcterms:created xsi:type="dcterms:W3CDTF">2017-11-17T15:37:00Z</dcterms:created>
  <dcterms:modified xsi:type="dcterms:W3CDTF">2017-11-17T15:41:00Z</dcterms:modified>
</cp:coreProperties>
</file>